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FE756" w14:textId="77777777" w:rsidR="0016249A" w:rsidRPr="000A0345" w:rsidRDefault="000A0345" w:rsidP="000A0345">
      <w:pPr>
        <w:jc w:val="center"/>
        <w:rPr>
          <w:b/>
          <w:sz w:val="30"/>
          <w:szCs w:val="30"/>
        </w:rPr>
      </w:pPr>
      <w:r w:rsidRPr="000A0345">
        <w:rPr>
          <w:b/>
          <w:sz w:val="30"/>
          <w:szCs w:val="30"/>
        </w:rPr>
        <w:t>Instructor’s worksheet</w:t>
      </w:r>
    </w:p>
    <w:p w14:paraId="029AAC48" w14:textId="77777777" w:rsidR="000A0345" w:rsidRDefault="000A0345"/>
    <w:p w14:paraId="02CFF810" w14:textId="77777777" w:rsidR="000A0345" w:rsidRDefault="000A0345" w:rsidP="000A0345">
      <w:pPr>
        <w:rPr>
          <w:rFonts w:ascii="Calibri" w:hAnsi="Calibri"/>
        </w:rPr>
      </w:pPr>
      <w:r>
        <w:rPr>
          <w:rFonts w:ascii="Calibri" w:hAnsi="Calibri"/>
        </w:rPr>
        <w:t>Worksheet #2</w:t>
      </w:r>
    </w:p>
    <w:p w14:paraId="7F6C303D" w14:textId="77777777" w:rsidR="000A0345" w:rsidRDefault="000A0345" w:rsidP="000A0345">
      <w:pPr>
        <w:rPr>
          <w:rFonts w:ascii="Calibri" w:hAnsi="Calibri"/>
        </w:rPr>
      </w:pPr>
    </w:p>
    <w:p w14:paraId="74838E5C" w14:textId="77777777" w:rsidR="000A0345" w:rsidRDefault="003C12A5" w:rsidP="003C12A5">
      <w:pPr>
        <w:tabs>
          <w:tab w:val="left" w:pos="2656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75F961DE" w14:textId="77777777" w:rsidR="000A0345" w:rsidRDefault="000A0345" w:rsidP="000A0345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Is the real winner generous? Or is he selfish? </w:t>
      </w:r>
    </w:p>
    <w:p w14:paraId="7B2C8AFD" w14:textId="77777777" w:rsidR="000A0345" w:rsidRPr="000A0345" w:rsidRDefault="000A0345" w:rsidP="000A0345">
      <w:pPr>
        <w:widowControl w:val="0"/>
        <w:wordWrap w:val="0"/>
        <w:autoSpaceDE w:val="0"/>
        <w:autoSpaceDN w:val="0"/>
        <w:ind w:left="720"/>
        <w:jc w:val="both"/>
        <w:rPr>
          <w:rFonts w:ascii="Calibri" w:hAnsi="Calibri"/>
          <w:color w:val="FF0000"/>
        </w:rPr>
      </w:pPr>
      <w:r w:rsidRPr="000A0345">
        <w:rPr>
          <w:rFonts w:ascii="Calibri" w:hAnsi="Calibri"/>
          <w:color w:val="FF0000"/>
        </w:rPr>
        <w:t>(Very generous. Donate to different charities)</w:t>
      </w:r>
      <w:r>
        <w:rPr>
          <w:rFonts w:ascii="Calibri" w:hAnsi="Calibri"/>
          <w:color w:val="FF0000"/>
        </w:rPr>
        <w:t xml:space="preserve"> – 4</w:t>
      </w:r>
      <w:r w:rsidRPr="000A0345">
        <w:rPr>
          <w:rFonts w:ascii="Calibri" w:hAnsi="Calibri"/>
          <w:color w:val="FF0000"/>
          <w:vertAlign w:val="superscript"/>
        </w:rPr>
        <w:t>th</w:t>
      </w:r>
      <w:r>
        <w:rPr>
          <w:rFonts w:ascii="Calibri" w:hAnsi="Calibri"/>
          <w:color w:val="FF0000"/>
        </w:rPr>
        <w:t xml:space="preserve"> paragraph</w:t>
      </w:r>
    </w:p>
    <w:p w14:paraId="76DD0A29" w14:textId="77777777" w:rsidR="000A0345" w:rsidRDefault="000A0345" w:rsidP="000A0345">
      <w:pPr>
        <w:rPr>
          <w:rFonts w:ascii="Calibri" w:hAnsi="Calibri"/>
        </w:rPr>
      </w:pPr>
    </w:p>
    <w:p w14:paraId="18DBC9A6" w14:textId="77777777" w:rsidR="000A0345" w:rsidRDefault="000A0345" w:rsidP="000A0345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Did she admit that she had lied? </w:t>
      </w:r>
    </w:p>
    <w:p w14:paraId="42D3976F" w14:textId="77777777" w:rsidR="000A0345" w:rsidRDefault="000A0345" w:rsidP="000A0345">
      <w:pPr>
        <w:ind w:left="720"/>
        <w:rPr>
          <w:rFonts w:ascii="Calibri" w:hAnsi="Calibri"/>
          <w:color w:val="FF0000"/>
        </w:rPr>
      </w:pPr>
      <w:r w:rsidRPr="000A0345">
        <w:rPr>
          <w:rFonts w:ascii="Calibri" w:hAnsi="Calibri"/>
          <w:color w:val="FF0000"/>
        </w:rPr>
        <w:t>(Admitted)</w:t>
      </w:r>
      <w:r>
        <w:rPr>
          <w:rFonts w:ascii="Calibri" w:hAnsi="Calibri"/>
          <w:color w:val="FF0000"/>
        </w:rPr>
        <w:t xml:space="preserve"> – 1</w:t>
      </w:r>
      <w:r w:rsidRPr="000A0345">
        <w:rPr>
          <w:rFonts w:ascii="Calibri" w:hAnsi="Calibri"/>
          <w:color w:val="FF0000"/>
          <w:vertAlign w:val="superscript"/>
        </w:rPr>
        <w:t>st</w:t>
      </w:r>
      <w:r>
        <w:rPr>
          <w:rFonts w:ascii="Calibri" w:hAnsi="Calibri"/>
          <w:color w:val="FF0000"/>
        </w:rPr>
        <w:t xml:space="preserve"> paragraph</w:t>
      </w:r>
    </w:p>
    <w:p w14:paraId="4A6544A8" w14:textId="77777777" w:rsidR="000A0345" w:rsidRPr="000A0345" w:rsidRDefault="000A0345" w:rsidP="000A0345">
      <w:pPr>
        <w:ind w:left="720"/>
        <w:rPr>
          <w:rFonts w:ascii="Calibri" w:hAnsi="Calibri"/>
          <w:color w:val="FF0000"/>
        </w:rPr>
      </w:pPr>
    </w:p>
    <w:p w14:paraId="2A07B7E0" w14:textId="77777777" w:rsidR="000A0345" w:rsidRDefault="000A0345" w:rsidP="000A0345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How much was the ticket worth?</w:t>
      </w:r>
    </w:p>
    <w:p w14:paraId="0525D3DC" w14:textId="77777777" w:rsidR="000A0345" w:rsidRDefault="000A0345" w:rsidP="000A0345">
      <w:pPr>
        <w:ind w:left="720"/>
        <w:rPr>
          <w:rFonts w:ascii="Calibri" w:hAnsi="Calibri"/>
          <w:color w:val="FF0000"/>
        </w:rPr>
      </w:pPr>
      <w:r w:rsidRPr="000A0345">
        <w:rPr>
          <w:rFonts w:ascii="Calibri" w:hAnsi="Calibri"/>
          <w:color w:val="FF0000"/>
        </w:rPr>
        <w:t>($18 million after all deductions)</w:t>
      </w:r>
      <w:r>
        <w:rPr>
          <w:rFonts w:ascii="Calibri" w:hAnsi="Calibri"/>
          <w:color w:val="FF0000"/>
        </w:rPr>
        <w:t xml:space="preserve"> – 1</w:t>
      </w:r>
      <w:r w:rsidRPr="000A0345">
        <w:rPr>
          <w:rFonts w:ascii="Calibri" w:hAnsi="Calibri"/>
          <w:color w:val="FF0000"/>
          <w:vertAlign w:val="superscript"/>
        </w:rPr>
        <w:t>st</w:t>
      </w:r>
      <w:r>
        <w:rPr>
          <w:rFonts w:ascii="Calibri" w:hAnsi="Calibri"/>
          <w:color w:val="FF0000"/>
        </w:rPr>
        <w:t xml:space="preserve"> Paragraph</w:t>
      </w:r>
    </w:p>
    <w:p w14:paraId="173D5D57" w14:textId="77777777" w:rsidR="000A0345" w:rsidRPr="000A0345" w:rsidRDefault="000A0345" w:rsidP="000A0345">
      <w:pPr>
        <w:ind w:left="720"/>
        <w:rPr>
          <w:rFonts w:ascii="Calibri" w:hAnsi="Calibri"/>
          <w:color w:val="FF0000"/>
        </w:rPr>
      </w:pPr>
    </w:p>
    <w:p w14:paraId="283291D9" w14:textId="77777777" w:rsidR="000A0345" w:rsidRDefault="000A0345" w:rsidP="000A0345">
      <w:pPr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What are the odds of winning the lottery?</w:t>
      </w:r>
    </w:p>
    <w:p w14:paraId="3711F0FF" w14:textId="77777777" w:rsidR="000A0345" w:rsidRPr="000A0345" w:rsidRDefault="000A0345" w:rsidP="000A0345">
      <w:pPr>
        <w:ind w:left="720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(A</w:t>
      </w:r>
      <w:r w:rsidRPr="000A0345">
        <w:rPr>
          <w:rFonts w:ascii="Calibri" w:hAnsi="Calibri"/>
          <w:color w:val="FF0000"/>
        </w:rPr>
        <w:t>bout one in forty million)</w:t>
      </w:r>
      <w:r>
        <w:rPr>
          <w:rFonts w:ascii="Calibri" w:hAnsi="Calibri"/>
          <w:color w:val="FF0000"/>
        </w:rPr>
        <w:t xml:space="preserve"> – last paragraph</w:t>
      </w:r>
    </w:p>
    <w:p w14:paraId="46574532" w14:textId="77777777" w:rsidR="000A0345" w:rsidRPr="000A0345" w:rsidRDefault="000A0345">
      <w:pPr>
        <w:rPr>
          <w:rFonts w:ascii="Calibri" w:hAnsi="Calibri"/>
          <w:color w:val="FF0000"/>
        </w:rPr>
      </w:pPr>
    </w:p>
    <w:p w14:paraId="1D0671D9" w14:textId="77777777" w:rsidR="000A0345" w:rsidRDefault="000A0345" w:rsidP="000A0345">
      <w:pPr>
        <w:rPr>
          <w:rFonts w:ascii="Calibri" w:hAnsi="Calibri"/>
        </w:rPr>
      </w:pPr>
    </w:p>
    <w:p w14:paraId="1B4A4DC7" w14:textId="77777777" w:rsidR="000A0345" w:rsidRDefault="000A0345" w:rsidP="000A0345">
      <w:pPr>
        <w:rPr>
          <w:rFonts w:ascii="Calibri" w:hAnsi="Calibri"/>
        </w:rPr>
      </w:pPr>
      <w:r>
        <w:rPr>
          <w:rFonts w:ascii="Calibri" w:hAnsi="Calibri"/>
        </w:rPr>
        <w:t>Worksheet #3</w:t>
      </w:r>
    </w:p>
    <w:p w14:paraId="0C968AC3" w14:textId="77777777" w:rsidR="000A0345" w:rsidRPr="004E48C6" w:rsidRDefault="000A0345" w:rsidP="000A0345">
      <w:pPr>
        <w:jc w:val="center"/>
        <w:rPr>
          <w:rFonts w:ascii="Calibri" w:hAnsi="Calibri"/>
          <w:b/>
          <w:sz w:val="40"/>
          <w:szCs w:val="40"/>
        </w:rPr>
      </w:pPr>
      <w:r w:rsidRPr="004E48C6">
        <w:rPr>
          <w:rFonts w:ascii="Calibri" w:hAnsi="Calibri"/>
          <w:b/>
          <w:sz w:val="40"/>
          <w:szCs w:val="40"/>
        </w:rPr>
        <w:t>Questions</w:t>
      </w:r>
    </w:p>
    <w:p w14:paraId="0656088D" w14:textId="77777777" w:rsidR="000A0345" w:rsidRDefault="000A0345" w:rsidP="000A0345">
      <w:pPr>
        <w:rPr>
          <w:rFonts w:ascii="Calibri" w:hAnsi="Calibri"/>
        </w:rPr>
      </w:pPr>
    </w:p>
    <w:p w14:paraId="2D92B50F" w14:textId="77777777" w:rsidR="000A0345" w:rsidRDefault="000A0345" w:rsidP="000A0345">
      <w:pPr>
        <w:rPr>
          <w:rFonts w:ascii="Calibri" w:hAnsi="Calibri"/>
        </w:rPr>
      </w:pPr>
    </w:p>
    <w:p w14:paraId="7038BDE3" w14:textId="77777777" w:rsidR="000A0345" w:rsidRDefault="000A0345" w:rsidP="000A0345">
      <w:pPr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What was she charged with?</w:t>
      </w:r>
    </w:p>
    <w:p w14:paraId="4BD9AB92" w14:textId="77777777" w:rsidR="000A0345" w:rsidRDefault="000A0345" w:rsidP="000A0345">
      <w:pPr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Attempt murder</w:t>
      </w:r>
    </w:p>
    <w:p w14:paraId="7897CE7C" w14:textId="77777777" w:rsidR="000A0345" w:rsidRDefault="000A0345" w:rsidP="000A0345">
      <w:pPr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Attempt suicide</w:t>
      </w:r>
    </w:p>
    <w:p w14:paraId="72D97211" w14:textId="77777777" w:rsidR="000A0345" w:rsidRPr="000A0345" w:rsidRDefault="000A0345" w:rsidP="000A0345">
      <w:pPr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Calibri" w:hAnsi="Calibri"/>
          <w:color w:val="FF0000"/>
        </w:rPr>
      </w:pPr>
      <w:r w:rsidRPr="000A0345">
        <w:rPr>
          <w:rFonts w:ascii="Calibri" w:hAnsi="Calibri"/>
          <w:color w:val="FF0000"/>
        </w:rPr>
        <w:t>Attempt stealing money</w:t>
      </w:r>
    </w:p>
    <w:p w14:paraId="1AF9DC4E" w14:textId="77777777" w:rsidR="000A0345" w:rsidRDefault="000A0345" w:rsidP="000A0345">
      <w:pPr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Attempt burglary</w:t>
      </w:r>
    </w:p>
    <w:p w14:paraId="7E8565FD" w14:textId="77777777" w:rsidR="000A0345" w:rsidRDefault="000A0345" w:rsidP="000A0345">
      <w:pPr>
        <w:rPr>
          <w:rFonts w:ascii="Calibri" w:hAnsi="Calibri"/>
        </w:rPr>
      </w:pPr>
    </w:p>
    <w:p w14:paraId="5EA689F4" w14:textId="77777777" w:rsidR="000A0345" w:rsidRDefault="000A0345" w:rsidP="000A0345">
      <w:pPr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Why Mr. Hayes decided to support Ms. Fenn financially?</w:t>
      </w:r>
    </w:p>
    <w:p w14:paraId="360736F9" w14:textId="77777777" w:rsidR="000A0345" w:rsidRDefault="000A0345" w:rsidP="000A0345">
      <w:pPr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He has too much money</w:t>
      </w:r>
    </w:p>
    <w:p w14:paraId="4DD4C66C" w14:textId="77777777" w:rsidR="000A0345" w:rsidRDefault="000A0345" w:rsidP="000A0345">
      <w:pPr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She is a charity case</w:t>
      </w:r>
    </w:p>
    <w:p w14:paraId="76CD0083" w14:textId="77777777" w:rsidR="000A0345" w:rsidRDefault="000A0345" w:rsidP="000A0345">
      <w:pPr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Just because</w:t>
      </w:r>
    </w:p>
    <w:p w14:paraId="31999548" w14:textId="77777777" w:rsidR="000A0345" w:rsidRPr="000A0345" w:rsidRDefault="000A0345" w:rsidP="000A0345">
      <w:pPr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="Calibri" w:hAnsi="Calibri"/>
          <w:color w:val="FF0000"/>
        </w:rPr>
      </w:pPr>
      <w:r w:rsidRPr="000A0345">
        <w:rPr>
          <w:rFonts w:ascii="Calibri" w:hAnsi="Calibri"/>
          <w:color w:val="FF0000"/>
        </w:rPr>
        <w:t xml:space="preserve">He feels sorry for her </w:t>
      </w:r>
    </w:p>
    <w:p w14:paraId="6C00B003" w14:textId="77777777" w:rsidR="000A0345" w:rsidRDefault="000A0345" w:rsidP="000A0345">
      <w:pPr>
        <w:rPr>
          <w:rFonts w:ascii="Calibri" w:hAnsi="Calibri"/>
        </w:rPr>
      </w:pPr>
    </w:p>
    <w:p w14:paraId="716D6084" w14:textId="77777777" w:rsidR="000A0345" w:rsidRDefault="000A0345" w:rsidP="000A0345">
      <w:pPr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Why was Mr. Abrams overjoyed?</w:t>
      </w:r>
    </w:p>
    <w:p w14:paraId="0C1CAADB" w14:textId="77777777" w:rsidR="000A0345" w:rsidRDefault="000A0345" w:rsidP="000A0345">
      <w:pPr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He is a cousin of Mr. Hayes</w:t>
      </w:r>
    </w:p>
    <w:p w14:paraId="42D3539F" w14:textId="77777777" w:rsidR="000A0345" w:rsidRPr="000A0345" w:rsidRDefault="000A0345" w:rsidP="000A0345">
      <w:pPr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Calibri" w:hAnsi="Calibri"/>
          <w:color w:val="FF0000"/>
        </w:rPr>
      </w:pPr>
      <w:r w:rsidRPr="000A0345">
        <w:rPr>
          <w:rFonts w:ascii="Calibri" w:hAnsi="Calibri"/>
          <w:color w:val="FF0000"/>
        </w:rPr>
        <w:t>He</w:t>
      </w:r>
      <w:r>
        <w:rPr>
          <w:rFonts w:ascii="Calibri" w:hAnsi="Calibri"/>
          <w:color w:val="FF0000"/>
        </w:rPr>
        <w:t xml:space="preserve"> gets 1 percent of winning money</w:t>
      </w:r>
    </w:p>
    <w:p w14:paraId="403BE037" w14:textId="77777777" w:rsidR="000A0345" w:rsidRDefault="000A0345" w:rsidP="000A0345">
      <w:pPr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He won the lottery</w:t>
      </w:r>
    </w:p>
    <w:p w14:paraId="54157592" w14:textId="77777777" w:rsidR="000A0345" w:rsidRDefault="000A0345" w:rsidP="000A0345">
      <w:pPr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He needs to fix his store roof</w:t>
      </w:r>
    </w:p>
    <w:p w14:paraId="564C48D7" w14:textId="77777777" w:rsidR="000A0345" w:rsidRDefault="000A0345" w:rsidP="000A0345">
      <w:pPr>
        <w:rPr>
          <w:rFonts w:ascii="Calibri" w:hAnsi="Calibri"/>
        </w:rPr>
      </w:pPr>
    </w:p>
    <w:p w14:paraId="47934209" w14:textId="77777777" w:rsidR="000A0345" w:rsidRDefault="000A0345" w:rsidP="000A0345">
      <w:pPr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According to this article, why do people buy lottery?</w:t>
      </w:r>
    </w:p>
    <w:p w14:paraId="77593C9E" w14:textId="77777777" w:rsidR="000A0345" w:rsidRDefault="000A0345" w:rsidP="000A0345">
      <w:pPr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Out of boredom</w:t>
      </w:r>
    </w:p>
    <w:p w14:paraId="35776213" w14:textId="77777777" w:rsidR="000A0345" w:rsidRDefault="000A0345" w:rsidP="000A0345">
      <w:pPr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>Because they know they are going to win the lottery</w:t>
      </w:r>
    </w:p>
    <w:p w14:paraId="3FFA434D" w14:textId="77777777" w:rsidR="000A0345" w:rsidRPr="000A0345" w:rsidRDefault="000A0345" w:rsidP="000A0345">
      <w:pPr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Calibri" w:hAnsi="Calibri"/>
          <w:color w:val="FF0000"/>
        </w:rPr>
      </w:pPr>
      <w:r w:rsidRPr="000A0345">
        <w:rPr>
          <w:rFonts w:ascii="Calibri" w:hAnsi="Calibri"/>
          <w:color w:val="FF0000"/>
        </w:rPr>
        <w:t>Because they know there are a slight of possibility</w:t>
      </w:r>
    </w:p>
    <w:p w14:paraId="7EF4B6FD" w14:textId="77777777" w:rsidR="000A0345" w:rsidRDefault="000A0345" w:rsidP="000A0345">
      <w:pPr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Because they think they will win the lottery </w:t>
      </w:r>
    </w:p>
    <w:p w14:paraId="0D1CF5D5" w14:textId="77777777" w:rsidR="00BF20E3" w:rsidRDefault="00BF20E3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2B0FB1D7" w14:textId="77777777" w:rsidR="00BF20E3" w:rsidRDefault="00BF20E3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Worksheet #4</w:t>
      </w:r>
    </w:p>
    <w:p w14:paraId="14264732" w14:textId="77777777" w:rsidR="00BF20E3" w:rsidRDefault="00BF20E3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1B860496" w14:textId="77777777" w:rsidR="00BF20E3" w:rsidRPr="003C12A5" w:rsidRDefault="00BF20E3" w:rsidP="003C12A5">
      <w:pPr>
        <w:widowControl w:val="0"/>
        <w:wordWrap w:val="0"/>
        <w:autoSpaceDE w:val="0"/>
        <w:autoSpaceDN w:val="0"/>
        <w:jc w:val="center"/>
        <w:rPr>
          <w:rFonts w:ascii="Calibri" w:hAnsi="Calibri"/>
          <w:b/>
          <w:sz w:val="40"/>
          <w:szCs w:val="40"/>
        </w:rPr>
      </w:pPr>
      <w:r w:rsidRPr="003C12A5">
        <w:rPr>
          <w:rFonts w:ascii="Calibri" w:hAnsi="Calibri"/>
          <w:b/>
          <w:sz w:val="40"/>
          <w:szCs w:val="40"/>
        </w:rPr>
        <w:t>Cross word</w:t>
      </w:r>
    </w:p>
    <w:p w14:paraId="7F6AA38A" w14:textId="77777777" w:rsidR="00BF20E3" w:rsidRDefault="00BF20E3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tbl>
      <w:tblPr>
        <w:tblW w:w="8748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618"/>
        <w:gridCol w:w="453"/>
        <w:gridCol w:w="556"/>
        <w:gridCol w:w="397"/>
        <w:gridCol w:w="618"/>
        <w:gridCol w:w="397"/>
        <w:gridCol w:w="508"/>
        <w:gridCol w:w="446"/>
        <w:gridCol w:w="536"/>
        <w:gridCol w:w="397"/>
        <w:gridCol w:w="392"/>
        <w:gridCol w:w="397"/>
        <w:gridCol w:w="538"/>
        <w:gridCol w:w="541"/>
        <w:gridCol w:w="569"/>
        <w:gridCol w:w="432"/>
        <w:gridCol w:w="397"/>
        <w:gridCol w:w="556"/>
      </w:tblGrid>
      <w:tr w:rsidR="003C12A5" w:rsidRPr="003C12A5" w14:paraId="6AC6F617" w14:textId="77777777" w:rsidTr="003C12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0D60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F0805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79999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566C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45D4D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02F41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5A880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1F39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8B1A1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7582B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25229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ADC35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BC66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686464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7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1</w:t>
              </w:r>
            </w:hyperlink>
            <w:r w:rsidR="003C12A5" w:rsidRPr="003C12A5">
              <w:rPr>
                <w:rFonts w:ascii="Calibri" w:hAnsi="Calibri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E048E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591045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8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2</w:t>
              </w:r>
            </w:hyperlink>
            <w:r w:rsidR="003C12A5" w:rsidRPr="003C12A5">
              <w:rPr>
                <w:rFonts w:ascii="Calibri" w:hAnsi="Calibri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D1FEC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29199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</w:tr>
      <w:tr w:rsidR="003C12A5" w:rsidRPr="003C12A5" w14:paraId="4B7B0678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DDBBA74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9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3</w:t>
              </w:r>
            </w:hyperlink>
            <w:r w:rsidR="003C12A5" w:rsidRPr="003C12A5">
              <w:rPr>
                <w:rFonts w:ascii="Calibri" w:hAnsi="Calibri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18CD5C6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10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4</w:t>
              </w:r>
            </w:hyperlink>
            <w:r w:rsidR="003C12A5" w:rsidRPr="003C12A5">
              <w:rPr>
                <w:rFonts w:ascii="Calibri" w:hAnsi="Calibri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F1DA7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77A7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01587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AC443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C1000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2A68B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00884E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9DEE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9BB4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419D4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3C9A5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FAEA9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0709B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0C56F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7054D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7458A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</w:tr>
      <w:tr w:rsidR="003C12A5" w:rsidRPr="003C12A5" w14:paraId="7DEB58B8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B3FBB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CC785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30974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28BFE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61E6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D89B4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9A81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14173A2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11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5</w:t>
              </w:r>
            </w:hyperlink>
            <w:r w:rsidR="003C12A5" w:rsidRPr="003C12A5">
              <w:rPr>
                <w:rFonts w:ascii="Calibri" w:hAnsi="Calibri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FDF76E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12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6</w:t>
              </w:r>
            </w:hyperlink>
            <w:r w:rsidR="003C12A5" w:rsidRPr="003C12A5">
              <w:rPr>
                <w:rFonts w:ascii="Calibri" w:hAnsi="Calibri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9E7D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F00E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A1D4A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6758B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C2523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D918F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9FA7C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F4544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5249F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</w:tr>
      <w:tr w:rsidR="003C12A5" w:rsidRPr="003C12A5" w14:paraId="2B01157C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B7978F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13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7</w:t>
              </w:r>
            </w:hyperlink>
            <w:r w:rsidR="003C12A5" w:rsidRPr="003C12A5">
              <w:rPr>
                <w:rFonts w:ascii="Calibri" w:hAnsi="Calibri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3E279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168C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9D787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823C686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14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8</w:t>
              </w:r>
            </w:hyperlink>
            <w:r w:rsidR="003C12A5"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83D33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4B3C0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A97D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B0990E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C888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E5FB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EB8E1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B68CD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465D2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7005A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9657E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B7DAA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4C951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</w:tr>
      <w:tr w:rsidR="003C12A5" w:rsidRPr="003C12A5" w14:paraId="4F26181C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A2065E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DB398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C14F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FE194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1CC42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9E2D0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32B1C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8DBBECC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15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9</w:t>
              </w:r>
            </w:hyperlink>
            <w:r w:rsidR="003C12A5" w:rsidRPr="003C12A5">
              <w:rPr>
                <w:rFonts w:ascii="Calibri" w:hAnsi="Calibri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349D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A56E2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7F202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01B0DE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EB04A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1F140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500657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16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10</w:t>
              </w:r>
            </w:hyperlink>
            <w:r w:rsidR="003C12A5"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10217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E1387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40CDD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Y</w:t>
            </w:r>
          </w:p>
        </w:tc>
      </w:tr>
      <w:tr w:rsidR="003C12A5" w:rsidRPr="003C12A5" w14:paraId="63DF37B6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77C3F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A498E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A405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3177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37B2C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D25CE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41DC6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B081B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6DAC8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8005A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66300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4E9F7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48874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7A699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2761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E82F5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6CC2D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7ABE3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</w:tr>
      <w:tr w:rsidR="003C12A5" w:rsidRPr="003C12A5" w14:paraId="7AB42F1C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694020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17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11</w:t>
              </w:r>
            </w:hyperlink>
            <w:r w:rsidR="003C12A5" w:rsidRPr="003C12A5">
              <w:rPr>
                <w:rFonts w:ascii="Calibri" w:hAnsi="Calibri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CDBA8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79C20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148EF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BD2ABC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18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12</w:t>
              </w:r>
            </w:hyperlink>
            <w:r w:rsidR="003C12A5" w:rsidRPr="003C12A5">
              <w:rPr>
                <w:rFonts w:ascii="Calibri" w:hAnsi="Calibri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1D776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7B06EE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C5C81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9A800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2DC28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8C0A1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CAAF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E6A037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19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13</w:t>
              </w:r>
            </w:hyperlink>
            <w:r w:rsidR="003C12A5" w:rsidRPr="003C12A5">
              <w:rPr>
                <w:rFonts w:ascii="Calibri" w:hAnsi="Calibri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9D2E7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0BF52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7B66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AE395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DB3605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20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14</w:t>
              </w:r>
            </w:hyperlink>
            <w:r w:rsidR="003C12A5" w:rsidRPr="003C12A5">
              <w:rPr>
                <w:rFonts w:ascii="Calibri" w:hAnsi="Calibri"/>
              </w:rPr>
              <w:t>D</w:t>
            </w:r>
          </w:p>
        </w:tc>
      </w:tr>
      <w:tr w:rsidR="003C12A5" w:rsidRPr="003C12A5" w14:paraId="545809C4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80487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68203E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A9DAD7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21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15</w:t>
              </w:r>
            </w:hyperlink>
            <w:r w:rsidR="003C12A5" w:rsidRPr="003C12A5">
              <w:rPr>
                <w:rFonts w:ascii="Calibri" w:hAnsi="Calibri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D4EB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259F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42202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D7BC9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6B2A4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41ABE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6D7D8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5D3D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4C247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1EADF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05797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1605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A98D3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A9BB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54B2B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</w:tr>
      <w:tr w:rsidR="003C12A5" w:rsidRPr="003C12A5" w14:paraId="11FCE8B0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7B7965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22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16</w:t>
              </w:r>
            </w:hyperlink>
            <w:r w:rsidR="003C12A5" w:rsidRPr="003C12A5">
              <w:rPr>
                <w:rFonts w:ascii="Calibri" w:hAnsi="Calibri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ED05B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FFFD4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4DD3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C879C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F5850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FE9D9D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23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17</w:t>
              </w:r>
            </w:hyperlink>
            <w:r w:rsidR="003C12A5" w:rsidRPr="003C12A5">
              <w:rPr>
                <w:rFonts w:ascii="Calibri" w:hAnsi="Calibri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171F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ADFA1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5FB9F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D22E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FD16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71CF9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35FAF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EA61F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C01D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9E694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3A4F3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S</w:t>
            </w:r>
          </w:p>
        </w:tc>
      </w:tr>
      <w:tr w:rsidR="003C12A5" w:rsidRPr="003C12A5" w14:paraId="06A3A3AB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77724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6792B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5360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75EF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F25C0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C16AF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3120D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C658F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4FA25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12EC2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FB194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062CC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FF87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D213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90F9CE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C02B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9201A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51F6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P</w:t>
            </w:r>
          </w:p>
        </w:tc>
      </w:tr>
      <w:tr w:rsidR="003C12A5" w:rsidRPr="003C12A5" w14:paraId="24F0A393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A8F6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EBD8F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EFCD0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98859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48DC3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355AA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E3EB1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BDFE0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779B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94F7C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F39EF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26FAC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6F2D8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31BB2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E69D3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A282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539D4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C5E50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</w:tr>
      <w:tr w:rsidR="003C12A5" w:rsidRPr="003C12A5" w14:paraId="4454B3F3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C00A4E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582C3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A66BE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85DF1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CC90AE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24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18</w:t>
              </w:r>
            </w:hyperlink>
            <w:r w:rsidR="003C12A5" w:rsidRPr="003C12A5">
              <w:rPr>
                <w:rFonts w:ascii="Calibri" w:hAnsi="Calibri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D751C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6A299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C9A8C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5D5D2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CC2A4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7E3EE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4019B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26FCE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C14D7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C67BE5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25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19</w:t>
              </w:r>
            </w:hyperlink>
            <w:r w:rsidR="003C12A5" w:rsidRPr="003C12A5">
              <w:rPr>
                <w:rFonts w:ascii="Calibri" w:hAnsi="Calibri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8BBEC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21E5A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414F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R</w:t>
            </w:r>
          </w:p>
        </w:tc>
      </w:tr>
      <w:tr w:rsidR="003C12A5" w:rsidRPr="003C12A5" w14:paraId="6E0B4A53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884CE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FB8C7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489ACE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67B38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0212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E4DBF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D763C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1C9DD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E0306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CA2A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E98B7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98D63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5E980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FA35A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E938F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3B016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B24DB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C829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A</w:t>
            </w:r>
          </w:p>
        </w:tc>
      </w:tr>
      <w:tr w:rsidR="003C12A5" w:rsidRPr="003C12A5" w14:paraId="7173DF4E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22F4013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26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20</w:t>
              </w:r>
            </w:hyperlink>
            <w:r w:rsidR="003C12A5" w:rsidRPr="003C12A5">
              <w:rPr>
                <w:rFonts w:ascii="Calibri" w:hAnsi="Calibri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B9DE5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9457D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FBE7C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F83228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27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21</w:t>
              </w:r>
            </w:hyperlink>
            <w:r w:rsidR="003C12A5" w:rsidRPr="003C12A5">
              <w:rPr>
                <w:rFonts w:ascii="Calibri" w:hAnsi="Calibri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9197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42205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DFF2F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77BDA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B368B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40A8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D551D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B14255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28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22</w:t>
              </w:r>
            </w:hyperlink>
            <w:r w:rsidR="003C12A5" w:rsidRPr="003C12A5">
              <w:rPr>
                <w:rFonts w:ascii="Calibri" w:hAnsi="Calibri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4A643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3415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1E524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47B6C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3AC3B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T</w:t>
            </w:r>
          </w:p>
        </w:tc>
      </w:tr>
      <w:tr w:rsidR="003C12A5" w:rsidRPr="003C12A5" w14:paraId="0F93653C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4AB5A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27034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4DB0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43BCDE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B146E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F9AC8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5BF7F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4427B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B4ED7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07322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1C751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C4A23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8ED31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425E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6E793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2C0CDE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65FB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3B8C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</w:tr>
      <w:tr w:rsidR="003C12A5" w:rsidRPr="003C12A5" w14:paraId="2F9B3A42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9F6D37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29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23</w:t>
              </w:r>
            </w:hyperlink>
            <w:r w:rsidR="003C12A5" w:rsidRPr="003C12A5">
              <w:rPr>
                <w:rFonts w:ascii="Calibri" w:hAnsi="Calibri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2D963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E8C7D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48949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7887B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FB802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7017A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4775E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83B0E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277E4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23CE7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B3B9C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EB543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0AE06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4EC2A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8D68C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F9E01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174AB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</w:tr>
      <w:tr w:rsidR="003C12A5" w:rsidRPr="003C12A5" w14:paraId="58028EC2" w14:textId="77777777" w:rsidTr="003C12A5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16CAA5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69168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1F2D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1CF12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5B311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78133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86954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98C4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273E35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30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24</w:t>
              </w:r>
            </w:hyperlink>
            <w:r w:rsidR="003C12A5" w:rsidRPr="003C12A5">
              <w:rPr>
                <w:rFonts w:ascii="Calibri" w:hAnsi="Calibri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8A5CEE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1C02F6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AA4B7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1D111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26179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63F37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F22FF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6E6E8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92D50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</w:tr>
      <w:tr w:rsidR="003C12A5" w:rsidRPr="003C12A5" w14:paraId="009B4366" w14:textId="77777777" w:rsidTr="003C12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2B8B01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80A01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8AA6F0" w14:textId="77777777" w:rsidR="003C12A5" w:rsidRPr="003C12A5" w:rsidRDefault="002A019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hyperlink r:id="rId31" w:history="1">
              <w:r w:rsidR="003C12A5" w:rsidRPr="003C12A5">
                <w:rPr>
                  <w:rStyle w:val="Hyperlink"/>
                  <w:rFonts w:ascii="Calibri" w:hAnsi="Calibri"/>
                  <w:vertAlign w:val="superscript"/>
                </w:rPr>
                <w:t>25</w:t>
              </w:r>
            </w:hyperlink>
            <w:r w:rsidR="003C12A5" w:rsidRPr="003C12A5">
              <w:rPr>
                <w:rFonts w:ascii="Calibri" w:hAnsi="Calibri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33267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6B46A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4078C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B252D0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FBDF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C6B23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B00F38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44C15D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BB0DE3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10961B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5B5F14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B50DE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3A1CE2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72C179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7521B7" w14:textId="77777777" w:rsidR="003C12A5" w:rsidRPr="003C12A5" w:rsidRDefault="003C12A5" w:rsidP="003C12A5">
            <w:pPr>
              <w:widowControl w:val="0"/>
              <w:wordWrap w:val="0"/>
              <w:autoSpaceDE w:val="0"/>
              <w:autoSpaceDN w:val="0"/>
              <w:jc w:val="both"/>
              <w:rPr>
                <w:rFonts w:ascii="Calibri" w:hAnsi="Calibri"/>
              </w:rPr>
            </w:pPr>
            <w:r w:rsidRPr="003C12A5">
              <w:rPr>
                <w:rFonts w:ascii="Calibri" w:hAnsi="Calibri"/>
              </w:rPr>
              <w:t> </w:t>
            </w:r>
          </w:p>
        </w:tc>
      </w:tr>
    </w:tbl>
    <w:p w14:paraId="5F755254" w14:textId="77777777" w:rsidR="003C12A5" w:rsidRDefault="003C12A5">
      <w:pPr>
        <w:widowControl w:val="0"/>
        <w:autoSpaceDE w:val="0"/>
        <w:autoSpaceDN w:val="0"/>
        <w:adjustRightInd w:val="0"/>
        <w:spacing w:after="300"/>
        <w:jc w:val="center"/>
        <w:rPr>
          <w:rFonts w:ascii="Geneva" w:hAnsi="Geneva" w:cs="Geneva"/>
          <w:sz w:val="32"/>
          <w:szCs w:val="32"/>
        </w:rPr>
      </w:pPr>
    </w:p>
    <w:p w14:paraId="32E45C26" w14:textId="77777777" w:rsidR="003C12A5" w:rsidRDefault="003C12A5" w:rsidP="003C12A5">
      <w:pPr>
        <w:widowControl w:val="0"/>
        <w:autoSpaceDE w:val="0"/>
        <w:autoSpaceDN w:val="0"/>
        <w:adjustRightInd w:val="0"/>
        <w:spacing w:after="300"/>
        <w:jc w:val="center"/>
        <w:rPr>
          <w:rFonts w:ascii="Geneva" w:hAnsi="Geneva" w:cs="Geneva"/>
          <w:sz w:val="32"/>
          <w:szCs w:val="32"/>
        </w:rPr>
      </w:pPr>
      <w:r>
        <w:rPr>
          <w:rFonts w:ascii="Geneva" w:hAnsi="Geneva" w:cs="Geneva"/>
          <w:sz w:val="32"/>
          <w:szCs w:val="32"/>
        </w:rPr>
        <w:t>Across</w:t>
      </w:r>
    </w:p>
    <w:p w14:paraId="7DAFF7DD" w14:textId="77777777" w:rsidR="003C12A5" w:rsidRPr="003C12A5" w:rsidRDefault="003C12A5" w:rsidP="003C12A5">
      <w:pPr>
        <w:widowControl w:val="0"/>
        <w:autoSpaceDE w:val="0"/>
        <w:autoSpaceDN w:val="0"/>
        <w:adjustRightInd w:val="0"/>
        <w:spacing w:after="30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 xml:space="preserve"> 1. --Do you, John, take this woman Mary to be your lawful wedded ___, until death do you part? --I do.</w:t>
      </w:r>
    </w:p>
    <w:p w14:paraId="62C4E639" w14:textId="77777777" w:rsidR="003C12A5" w:rsidRPr="003C12A5" w:rsidRDefault="003C12A5" w:rsidP="003C12A5">
      <w:pPr>
        <w:widowControl w:val="0"/>
        <w:autoSpaceDE w:val="0"/>
        <w:autoSpaceDN w:val="0"/>
        <w:adjustRightInd w:val="0"/>
        <w:spacing w:after="30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3. A TV show, 'The Great Race,' offers $1 million as the grand ___ for the couple that circles the globe first.</w:t>
      </w:r>
    </w:p>
    <w:p w14:paraId="36C10C2C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5. Almost every agency, organization, or corporation has a ___ who delivers news to or answers questions from the media.</w:t>
      </w:r>
    </w:p>
    <w:p w14:paraId="26FCCA4E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7. Just a couple of months ago, ___ in Georgia won $168 million in the Mega Millions lottery. He is now a retired truck driver.</w:t>
      </w:r>
    </w:p>
    <w:p w14:paraId="4AE9CF67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9. California state ___s are so overcrowded that they are sending prisoners to other states.</w:t>
      </w:r>
    </w:p>
    <w:p w14:paraId="06C67DAF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10. You can't expect to win the Lotto if you buy ___ one ticket a year.</w:t>
      </w:r>
    </w:p>
    <w:p w14:paraId="07D05F32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 xml:space="preserve">12. ___ </w:t>
      </w:r>
      <w:proofErr w:type="gramStart"/>
      <w:r w:rsidRPr="003C12A5">
        <w:rPr>
          <w:rFonts w:ascii="Geneva" w:hAnsi="Geneva" w:cs="Geneva"/>
          <w:sz w:val="20"/>
          <w:szCs w:val="20"/>
        </w:rPr>
        <w:t>on</w:t>
      </w:r>
      <w:proofErr w:type="gramEnd"/>
      <w:r w:rsidRPr="003C12A5">
        <w:rPr>
          <w:rFonts w:ascii="Geneva" w:hAnsi="Geneva" w:cs="Geneva"/>
          <w:sz w:val="20"/>
          <w:szCs w:val="20"/>
        </w:rPr>
        <w:t xml:space="preserve"> you if you spend bread and milk money on the Lotto.</w:t>
      </w:r>
    </w:p>
    <w:p w14:paraId="5FE0B29D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13. Bob's wife ___</w:t>
      </w:r>
      <w:proofErr w:type="spellStart"/>
      <w:r w:rsidRPr="003C12A5">
        <w:rPr>
          <w:rFonts w:ascii="Geneva" w:hAnsi="Geneva" w:cs="Geneva"/>
          <w:sz w:val="20"/>
          <w:szCs w:val="20"/>
        </w:rPr>
        <w:t>ed</w:t>
      </w:r>
      <w:proofErr w:type="spellEnd"/>
      <w:r w:rsidRPr="003C12A5">
        <w:rPr>
          <w:rFonts w:ascii="Geneva" w:hAnsi="Geneva" w:cs="Geneva"/>
          <w:sz w:val="20"/>
          <w:szCs w:val="20"/>
        </w:rPr>
        <w:t xml:space="preserve"> him to pick up some milk and to buy a couple of Lotto tickets.</w:t>
      </w:r>
    </w:p>
    <w:p w14:paraId="4A312CBE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16. People sometimes forget to ___ the Lotto numbers against their ticket numbers.</w:t>
      </w:r>
    </w:p>
    <w:p w14:paraId="5B8E4A97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17. They say that life itself is a ___. Sometimes you win a little, but most of the time you lose.</w:t>
      </w:r>
    </w:p>
    <w:p w14:paraId="7CD06D53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18. People love to go hiking and camping up in the ___s. But they should always bring warm clothes.</w:t>
      </w:r>
    </w:p>
    <w:p w14:paraId="62FF0DA0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21. Theft is another word for grand ___ or petty ___.</w:t>
      </w:r>
    </w:p>
    <w:p w14:paraId="6DBA925B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23. --Thank you for all your help. --Oh, it was nothing. Don't ___ it.</w:t>
      </w:r>
    </w:p>
    <w:p w14:paraId="298DA818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24. A ___ could put the defendant behind bars for the next 20 years. The jury is still deliberating.</w:t>
      </w:r>
    </w:p>
    <w:p w14:paraId="3A765E16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25. America depends on its huge supply of volunteers who ___ their time, effort, and money to help their community and country.</w:t>
      </w:r>
    </w:p>
    <w:p w14:paraId="6A0442C3" w14:textId="77777777" w:rsidR="003C12A5" w:rsidRPr="003C12A5" w:rsidRDefault="003C12A5">
      <w:pPr>
        <w:rPr>
          <w:rFonts w:ascii="Geneva" w:hAnsi="Geneva" w:cs="Geneva"/>
          <w:sz w:val="20"/>
          <w:szCs w:val="20"/>
        </w:rPr>
      </w:pPr>
    </w:p>
    <w:p w14:paraId="40822BB3" w14:textId="77777777" w:rsidR="003C12A5" w:rsidRPr="003C12A5" w:rsidRDefault="003C12A5">
      <w:pPr>
        <w:widowControl w:val="0"/>
        <w:autoSpaceDE w:val="0"/>
        <w:autoSpaceDN w:val="0"/>
        <w:adjustRightInd w:val="0"/>
        <w:spacing w:after="300"/>
        <w:jc w:val="center"/>
        <w:rPr>
          <w:rFonts w:ascii="Geneva" w:hAnsi="Geneva" w:cs="Geneva"/>
          <w:sz w:val="30"/>
          <w:szCs w:val="30"/>
        </w:rPr>
      </w:pPr>
      <w:r w:rsidRPr="003C12A5">
        <w:rPr>
          <w:rFonts w:ascii="Geneva" w:hAnsi="Geneva" w:cs="Geneva"/>
          <w:sz w:val="30"/>
          <w:szCs w:val="30"/>
        </w:rPr>
        <w:t>Down:</w:t>
      </w:r>
    </w:p>
    <w:p w14:paraId="5CD34B57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2. If you win a million dollars in the lottery, you will be ___ independent. (If you don't blow it all immediately!)</w:t>
      </w:r>
    </w:p>
    <w:p w14:paraId="30FE363A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4. Before you buy a house, make sure that the building inspector climbs up on its ___.</w:t>
      </w:r>
    </w:p>
    <w:p w14:paraId="23731EF2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6. Depending on where you live, the federal and state governments might take up to 50 ___ of your lottery winnings.</w:t>
      </w:r>
    </w:p>
    <w:p w14:paraId="1276F585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8. They say that the ___ of winning the Lotto are 42 million to 1. (You have a much better chance of becoming fluent in English!)</w:t>
      </w:r>
    </w:p>
    <w:p w14:paraId="78B5AD5B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 xml:space="preserve">11. When you play the </w:t>
      </w:r>
      <w:proofErr w:type="gramStart"/>
      <w:r w:rsidRPr="003C12A5">
        <w:rPr>
          <w:rFonts w:ascii="Geneva" w:hAnsi="Geneva" w:cs="Geneva"/>
          <w:sz w:val="20"/>
          <w:szCs w:val="20"/>
        </w:rPr>
        <w:t>Lotto,</w:t>
      </w:r>
      <w:proofErr w:type="gramEnd"/>
      <w:r w:rsidRPr="003C12A5">
        <w:rPr>
          <w:rFonts w:ascii="Geneva" w:hAnsi="Geneva" w:cs="Geneva"/>
          <w:sz w:val="20"/>
          <w:szCs w:val="20"/>
        </w:rPr>
        <w:t xml:space="preserve"> make sure you write your name and phone number on the back of the ___.</w:t>
      </w:r>
    </w:p>
    <w:p w14:paraId="6CC8652E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14. In an act of ____, the unemployed man spent his last $100 on 100 lottery tickets.</w:t>
      </w:r>
    </w:p>
    <w:p w14:paraId="5EDE8FEB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15. If you itemize your taxes, you can make ___s for business and other expenses so that you will pay less tax.</w:t>
      </w:r>
    </w:p>
    <w:p w14:paraId="1B440E1A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 xml:space="preserve">17. ___ </w:t>
      </w:r>
      <w:proofErr w:type="gramStart"/>
      <w:r w:rsidRPr="003C12A5">
        <w:rPr>
          <w:rFonts w:ascii="Geneva" w:hAnsi="Geneva" w:cs="Geneva"/>
          <w:sz w:val="20"/>
          <w:szCs w:val="20"/>
        </w:rPr>
        <w:t>causes</w:t>
      </w:r>
      <w:proofErr w:type="gramEnd"/>
      <w:r w:rsidRPr="003C12A5">
        <w:rPr>
          <w:rFonts w:ascii="Geneva" w:hAnsi="Geneva" w:cs="Geneva"/>
          <w:sz w:val="20"/>
          <w:szCs w:val="20"/>
        </w:rPr>
        <w:t xml:space="preserve"> people to act stupidly and drive drunk, yet the government does little to control its abuse.</w:t>
      </w:r>
    </w:p>
    <w:p w14:paraId="1CDDCC38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proofErr w:type="gramStart"/>
      <w:r w:rsidRPr="003C12A5">
        <w:rPr>
          <w:rFonts w:ascii="Geneva" w:hAnsi="Geneva" w:cs="Geneva"/>
          <w:sz w:val="20"/>
          <w:szCs w:val="20"/>
        </w:rPr>
        <w:t>18. A ___ dollars</w:t>
      </w:r>
      <w:proofErr w:type="gramEnd"/>
      <w:r w:rsidRPr="003C12A5">
        <w:rPr>
          <w:rFonts w:ascii="Geneva" w:hAnsi="Geneva" w:cs="Geneva"/>
          <w:sz w:val="20"/>
          <w:szCs w:val="20"/>
        </w:rPr>
        <w:t xml:space="preserve"> isn't what it used to be, but it will still help you live comfortably for 10 to 20 years.</w:t>
      </w:r>
    </w:p>
    <w:p w14:paraId="03F052D8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19. Professional golf tournaments are famous for donating lots of money to one ___ or another.</w:t>
      </w:r>
    </w:p>
    <w:p w14:paraId="35A6DB6C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20. If you want to stop being an alcoholic, first you have to ___ that you ARE an alcoholic.</w:t>
      </w:r>
    </w:p>
    <w:p w14:paraId="5D3C857D" w14:textId="77777777" w:rsidR="003C12A5" w:rsidRPr="003C12A5" w:rsidRDefault="003C12A5">
      <w:pPr>
        <w:widowControl w:val="0"/>
        <w:autoSpaceDE w:val="0"/>
        <w:autoSpaceDN w:val="0"/>
        <w:adjustRightInd w:val="0"/>
        <w:rPr>
          <w:rFonts w:ascii="Geneva" w:hAnsi="Geneva" w:cs="Geneva"/>
          <w:sz w:val="20"/>
          <w:szCs w:val="20"/>
        </w:rPr>
      </w:pPr>
      <w:r w:rsidRPr="003C12A5">
        <w:rPr>
          <w:rFonts w:ascii="Geneva" w:hAnsi="Geneva" w:cs="Geneva"/>
          <w:sz w:val="20"/>
          <w:szCs w:val="20"/>
        </w:rPr>
        <w:t>22. A TV ad makes lots of ___s about its product. These ___s usually look and sound better than they actually are.</w:t>
      </w:r>
    </w:p>
    <w:p w14:paraId="08E659C4" w14:textId="77777777" w:rsidR="00BF20E3" w:rsidRDefault="00BF20E3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042AA201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7295C0B9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760F7A88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4ADCA107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0D1A597F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46E80958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4EBB5540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03C261C1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532CD2FF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79A76F14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275D486E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40B068AC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4AAC579D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50AA06AA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25CE7F6D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2AD3442D" w14:textId="77777777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</w:p>
    <w:p w14:paraId="05EB35B6" w14:textId="2E7E906D" w:rsidR="002A0195" w:rsidRDefault="002A0195" w:rsidP="00BF20E3">
      <w:pPr>
        <w:widowControl w:val="0"/>
        <w:wordWrap w:val="0"/>
        <w:autoSpaceDE w:val="0"/>
        <w:autoSpaceDN w:val="0"/>
        <w:jc w:val="both"/>
        <w:rPr>
          <w:rFonts w:ascii="Calibri" w:hAnsi="Calibri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7988F58" wp14:editId="3519E622">
            <wp:simplePos x="0" y="0"/>
            <wp:positionH relativeFrom="column">
              <wp:posOffset>2588260</wp:posOffset>
            </wp:positionH>
            <wp:positionV relativeFrom="paragraph">
              <wp:posOffset>-800100</wp:posOffset>
            </wp:positionV>
            <wp:extent cx="3785870" cy="4572000"/>
            <wp:effectExtent l="0" t="0" r="0" b="0"/>
            <wp:wrapTight wrapText="bothSides">
              <wp:wrapPolygon edited="0">
                <wp:start x="0" y="0"/>
                <wp:lineTo x="0" y="21480"/>
                <wp:lineTo x="21448" y="21480"/>
                <wp:lineTo x="214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tery2.s600x60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2AAE22D" wp14:editId="65618405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3543300" cy="4572000"/>
            <wp:effectExtent l="0" t="0" r="12700" b="0"/>
            <wp:wrapTight wrapText="bothSides">
              <wp:wrapPolygon edited="0">
                <wp:start x="0" y="0"/>
                <wp:lineTo x="0" y="21480"/>
                <wp:lineTo x="21523" y="21480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lar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E5793" w14:textId="42F8C4DB" w:rsidR="002A0195" w:rsidRDefault="002A0195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31B1296" wp14:editId="3EBA6DC0">
            <wp:simplePos x="0" y="0"/>
            <wp:positionH relativeFrom="column">
              <wp:posOffset>-1028700</wp:posOffset>
            </wp:positionH>
            <wp:positionV relativeFrom="paragraph">
              <wp:posOffset>22225</wp:posOffset>
            </wp:positionV>
            <wp:extent cx="3543300" cy="3496945"/>
            <wp:effectExtent l="0" t="0" r="12700" b="8255"/>
            <wp:wrapTight wrapText="bothSides">
              <wp:wrapPolygon edited="0">
                <wp:start x="0" y="0"/>
                <wp:lineTo x="0" y="21494"/>
                <wp:lineTo x="21523" y="21494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tery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6"/>
                    <a:stretch/>
                  </pic:blipFill>
                  <pic:spPr bwMode="auto">
                    <a:xfrm>
                      <a:off x="0" y="0"/>
                      <a:ext cx="3543300" cy="349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inline distT="0" distB="0" distL="0" distR="0" wp14:anchorId="5B7D3DB8" wp14:editId="010BF669">
            <wp:extent cx="3667760" cy="3563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illustration-8846502-lottery-ball-background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120" cy="356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9C31" w14:textId="77777777" w:rsidR="002A0195" w:rsidRPr="002A0195" w:rsidRDefault="002A0195" w:rsidP="002A0195"/>
    <w:p w14:paraId="17A47040" w14:textId="77777777" w:rsidR="002A0195" w:rsidRPr="002A0195" w:rsidRDefault="002A0195" w:rsidP="002A0195"/>
    <w:p w14:paraId="5CA4CD90" w14:textId="1A731208" w:rsidR="002A0195" w:rsidRDefault="002A0195" w:rsidP="002A0195"/>
    <w:p w14:paraId="4B877B05" w14:textId="27875EE9" w:rsidR="000A0345" w:rsidRPr="002A0195" w:rsidRDefault="002A0195" w:rsidP="002A0195">
      <w:pPr>
        <w:tabs>
          <w:tab w:val="left" w:pos="6400"/>
        </w:tabs>
      </w:pPr>
      <w:r>
        <w:tab/>
      </w:r>
      <w:bookmarkStart w:id="0" w:name="_GoBack"/>
      <w:bookmarkEnd w:id="0"/>
    </w:p>
    <w:sectPr w:rsidR="000A0345" w:rsidRPr="002A0195" w:rsidSect="002E371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14F"/>
    <w:multiLevelType w:val="hybridMultilevel"/>
    <w:tmpl w:val="DDCC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42DA"/>
    <w:multiLevelType w:val="hybridMultilevel"/>
    <w:tmpl w:val="5A386B36"/>
    <w:lvl w:ilvl="0" w:tplc="22A46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51266"/>
    <w:multiLevelType w:val="hybridMultilevel"/>
    <w:tmpl w:val="095208BE"/>
    <w:lvl w:ilvl="0" w:tplc="2FF67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050E3"/>
    <w:multiLevelType w:val="hybridMultilevel"/>
    <w:tmpl w:val="0466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390A"/>
    <w:multiLevelType w:val="hybridMultilevel"/>
    <w:tmpl w:val="F938841E"/>
    <w:lvl w:ilvl="0" w:tplc="78EC6A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6B2E63"/>
    <w:multiLevelType w:val="hybridMultilevel"/>
    <w:tmpl w:val="B3FC4858"/>
    <w:lvl w:ilvl="0" w:tplc="51F0D8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45"/>
    <w:rsid w:val="000A0345"/>
    <w:rsid w:val="0016249A"/>
    <w:rsid w:val="002A0195"/>
    <w:rsid w:val="002E3718"/>
    <w:rsid w:val="003C12A5"/>
    <w:rsid w:val="00B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5E7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32" Type="http://schemas.openxmlformats.org/officeDocument/2006/relationships/image" Target="media/image1.jpg"/><Relationship Id="rId9" Type="http://schemas.openxmlformats.org/officeDocument/2006/relationships/hyperlink" Target="javascript:void(0);" TargetMode="External"/><Relationship Id="rId6" Type="http://schemas.openxmlformats.org/officeDocument/2006/relationships/webSettings" Target="webSettings.xml"/><Relationship Id="rId7" Type="http://schemas.openxmlformats.org/officeDocument/2006/relationships/hyperlink" Target="javascript:void(0);" TargetMode="External"/><Relationship Id="rId8" Type="http://schemas.openxmlformats.org/officeDocument/2006/relationships/hyperlink" Target="javascript:void(0);" TargetMode="External"/><Relationship Id="rId33" Type="http://schemas.openxmlformats.org/officeDocument/2006/relationships/image" Target="media/image2.jpg"/><Relationship Id="rId34" Type="http://schemas.openxmlformats.org/officeDocument/2006/relationships/image" Target="media/image3.jpg"/><Relationship Id="rId35" Type="http://schemas.openxmlformats.org/officeDocument/2006/relationships/image" Target="media/image4.jpg"/><Relationship Id="rId36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3511B-9D50-2C44-B14B-1FBC0BD7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01</Words>
  <Characters>4567</Characters>
  <Application>Microsoft Macintosh Word</Application>
  <DocSecurity>0</DocSecurity>
  <Lines>38</Lines>
  <Paragraphs>10</Paragraphs>
  <ScaleCrop>false</ScaleCrop>
  <Company>ek8309@hotmail.com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Lim</dc:creator>
  <cp:keywords/>
  <dc:description/>
  <cp:lastModifiedBy>Lina Lim</cp:lastModifiedBy>
  <cp:revision>3</cp:revision>
  <dcterms:created xsi:type="dcterms:W3CDTF">2012-10-03T07:31:00Z</dcterms:created>
  <dcterms:modified xsi:type="dcterms:W3CDTF">2012-10-03T13:29:00Z</dcterms:modified>
</cp:coreProperties>
</file>